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SQUISITION ON GOVERNMENT AND A DISCOURSE ON THE CONSTITUTION AND GOVERNMENT OF THE UNITED STATE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SQUISITION ON GOVERNMENT AND A DISCOURSE ON THE CONSTITUTION AND GOVERNMENT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26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A DISQUISITION ON GOVERNMENT AND A DISCOURSE ON THE CONSTITUTION AND GOVERNMENT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